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AC5E" w14:textId="56AD3BB0" w:rsidR="002D33E0" w:rsidRPr="00C6147B" w:rsidRDefault="000E4AAB" w:rsidP="00BB650C">
      <w:pPr>
        <w:jc w:val="right"/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48843F3" wp14:editId="51B9631B">
            <wp:simplePos x="0" y="0"/>
            <wp:positionH relativeFrom="column">
              <wp:posOffset>23495</wp:posOffset>
            </wp:positionH>
            <wp:positionV relativeFrom="paragraph">
              <wp:posOffset>93980</wp:posOffset>
            </wp:positionV>
            <wp:extent cx="599577" cy="664210"/>
            <wp:effectExtent l="0" t="0" r="0" b="2540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3" cy="6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40D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t xml:space="preserve"> </w:t>
      </w:r>
    </w:p>
    <w:p w14:paraId="699747A2" w14:textId="62179C1B" w:rsidR="00D151EE" w:rsidRPr="00C6147B" w:rsidRDefault="00D9575E" w:rsidP="00BB650C">
      <w:pPr>
        <w:jc w:val="right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  <w:cs/>
        </w:rPr>
        <w:t xml:space="preserve"> </w:t>
      </w:r>
    </w:p>
    <w:p w14:paraId="54F71F95" w14:textId="1CBA783B" w:rsidR="00056EC1" w:rsidRPr="00C6147B" w:rsidRDefault="00B97AC0" w:rsidP="00B97AC0">
      <w:pPr>
        <w:rPr>
          <w:rFonts w:ascii="TH SarabunIT๙" w:hAnsi="TH SarabunIT๙" w:cs="TH SarabunIT๙"/>
          <w:b/>
          <w:bCs/>
          <w:smallCaps/>
          <w:color w:val="000000" w:themeColor="text1"/>
          <w:sz w:val="48"/>
          <w:szCs w:val="48"/>
        </w:rPr>
      </w:pPr>
      <w:r w:rsidRPr="00C6147B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sz w:val="48"/>
          <w:szCs w:val="48"/>
          <w:u w:val="none"/>
          <w:cs/>
        </w:rPr>
        <w:t xml:space="preserve">                                         </w:t>
      </w:r>
      <w:r w:rsidR="00056EC1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48"/>
          <w:szCs w:val="48"/>
          <w:u w:val="none"/>
          <w:cs/>
        </w:rPr>
        <w:t>บันทึกข้อความ</w:t>
      </w:r>
    </w:p>
    <w:p w14:paraId="278374F1" w14:textId="1321DFE2" w:rsidR="00056EC1" w:rsidRPr="00C6147B" w:rsidRDefault="00B93352" w:rsidP="00300BE5">
      <w:pPr>
        <w:tabs>
          <w:tab w:val="left" w:pos="1418"/>
        </w:tabs>
        <w:spacing w:line="280" w:lineRule="exact"/>
        <w:jc w:val="both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1303" wp14:editId="325BD0BF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AF6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" strokecolor="#4a7ebb" strokeweight=".25pt"/>
            </w:pict>
          </mc:Fallback>
        </mc:AlternateContent>
      </w:r>
      <w:r w:rsidR="00056EC1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ส่วนราชการ</w:t>
      </w:r>
      <w:r w:rsidR="000351CD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 xml:space="preserve"> 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คณะวิศวกรรมศาสตร์  มหาวิทยาลัยธรรมศาสตร์    โทร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. </w:t>
      </w:r>
      <w:r w:rsidR="009558C9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F25D0E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        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              </w:t>
      </w:r>
      <w:r w:rsidR="000351CD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    </w:t>
      </w:r>
      <w:r w:rsidR="000E55F2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792A04E8" w14:textId="2B36C5F7" w:rsidR="00056EC1" w:rsidRPr="00C6147B" w:rsidRDefault="00B93352" w:rsidP="00300BE5">
      <w:pPr>
        <w:spacing w:line="280" w:lineRule="exact"/>
        <w:jc w:val="both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F24B4" wp14:editId="3A95E27A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3B98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" strokecolor="#4579b8 [3044]" strokeweight=".25pt"/>
            </w:pict>
          </mc:Fallback>
        </mc:AlternateContent>
      </w:r>
      <w:r w:rsidRPr="00C6147B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6DDC2" wp14:editId="56F971F7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6815C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" strokecolor="#4a7ebb" strokeweight=".25pt"/>
            </w:pict>
          </mc:Fallback>
        </mc:AlternateContent>
      </w:r>
      <w:r w:rsidR="00056EC1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ที่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</w:t>
      </w:r>
      <w:proofErr w:type="spellStart"/>
      <w:r w:rsidR="00975AED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อว</w:t>
      </w:r>
      <w:proofErr w:type="spellEnd"/>
      <w:r w:rsidR="00975AED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67.30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/                                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     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  </w:t>
      </w:r>
      <w:r w:rsidR="00BB650C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 </w:t>
      </w:r>
      <w:r w:rsidR="00415097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วั</w:t>
      </w:r>
      <w:r w:rsidR="00056EC1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นที่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</w:t>
      </w:r>
      <w:r w:rsidR="000351CD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</w:t>
      </w:r>
      <w:r w:rsidR="00E06D35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</w:t>
      </w:r>
      <w:r w:rsidR="00F25D0E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</w:p>
    <w:p w14:paraId="2B9970E5" w14:textId="0BE75423" w:rsidR="00E06D35" w:rsidRPr="00C6147B" w:rsidRDefault="00B93352" w:rsidP="00300BE5">
      <w:pPr>
        <w:spacing w:line="280" w:lineRule="exact"/>
        <w:ind w:left="426" w:hanging="426"/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EF9D" wp14:editId="231E42AE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7124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" strokecolor="#4a7ebb" strokeweight=".25pt"/>
            </w:pict>
          </mc:Fallback>
        </mc:AlternateContent>
      </w:r>
      <w:r w:rsidR="00056EC1"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เรื่อง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34680D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รายงาน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ขอ</w:t>
      </w:r>
      <w:r w:rsidR="00415097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ความเห็นชอบ</w:t>
      </w:r>
      <w:r w:rsidR="00056EC1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ในการจัด</w:t>
      </w:r>
      <w:r w:rsidR="00D21652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ทำ</w:t>
      </w:r>
      <w:r w:rsidR="007758C6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แบบรูปรายการ</w:t>
      </w:r>
      <w:r w:rsidR="004956E8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งานก่อสร้าง</w:t>
      </w:r>
      <w:r w:rsidR="00733161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/รายละเอียดประกอบแบบในงานจ้างก่อสร้าง </w:t>
      </w:r>
      <w:r w:rsidR="00E7265B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D4131E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17B95B15" w14:textId="4772B6AE" w:rsidR="00A576A8" w:rsidRPr="00300BE5" w:rsidRDefault="00A576A8" w:rsidP="00300BE5">
      <w:pPr>
        <w:spacing w:line="280" w:lineRule="exact"/>
        <w:ind w:left="425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F69A776" w14:textId="1469AD35" w:rsidR="00056EC1" w:rsidRPr="00C6147B" w:rsidRDefault="00056EC1" w:rsidP="00300BE5">
      <w:pPr>
        <w:spacing w:line="280" w:lineRule="exact"/>
        <w:ind w:left="425" w:hanging="42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 </w:t>
      </w:r>
      <w:r w:rsidR="00E7265B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บดี</w:t>
      </w:r>
      <w:r w:rsidR="00DE6F30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/รองค</w:t>
      </w:r>
      <w:r w:rsidR="00415097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ณบดีฝ่าย</w:t>
      </w:r>
      <w:r w:rsidR="001E4531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คลังและงบประมาณ</w:t>
      </w:r>
      <w:r w:rsidR="00DE6F30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ผ่าน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ลขานุการคณะฯ</w:t>
      </w:r>
      <w:r w:rsidR="00ED67B6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</w:t>
      </w:r>
      <w:r w:rsidR="001E4531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ัวหน้างานพัสดุ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134A586D" w14:textId="77777777" w:rsidR="00056EC1" w:rsidRPr="00C6147B" w:rsidRDefault="00056EC1" w:rsidP="00300BE5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14:paraId="6B833C11" w14:textId="6FB2C91A" w:rsidR="00DD3848" w:rsidRPr="00DC2A80" w:rsidRDefault="00056EC1" w:rsidP="00300BE5">
      <w:pPr>
        <w:tabs>
          <w:tab w:val="left" w:pos="284"/>
          <w:tab w:val="left" w:pos="851"/>
          <w:tab w:val="left" w:pos="1418"/>
          <w:tab w:val="center" w:pos="4677"/>
        </w:tabs>
        <w:spacing w:line="28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65207B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ab/>
      </w:r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ตามบันทึกข้อความที่ </w:t>
      </w:r>
      <w:proofErr w:type="spellStart"/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อว</w:t>
      </w:r>
      <w:proofErr w:type="spellEnd"/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 67.30/</w:t>
      </w:r>
      <w:r w:rsidR="000E55F2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...........</w:t>
      </w:r>
      <w:r w:rsidR="001E4531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ลงวันที่ </w:t>
      </w:r>
      <w:r w:rsidR="00F25D0E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  <w:t>……………</w:t>
      </w:r>
      <w:r w:rsidR="00BB650C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  <w:t>..</w:t>
      </w:r>
      <w:r w:rsidR="00412522" w:rsidRPr="00DC2A80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..</w:t>
      </w:r>
      <w:r w:rsidR="00F25D0E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  <w:t>…</w:t>
      </w:r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 คณะวิศวกรรมศาสตร์</w:t>
      </w:r>
      <w:r w:rsidR="00D2271D" w:rsidRPr="00DC2A80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207B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ได้แต่งตั้งให้</w:t>
      </w:r>
      <w:r w:rsidR="00D2271D" w:rsidRPr="00DC2A80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ผู้มีรายนามท้าย</w:t>
      </w:r>
      <w:r w:rsidR="006F562E" w:rsidRPr="00DC2A80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นี้</w:t>
      </w:r>
      <w:r w:rsidR="00EB662A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เป็นคณะกรรมการหรือผู้จัดทำ</w:t>
      </w:r>
      <w:r w:rsidR="004956E8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/รายละเอียดประกอบ</w:t>
      </w:r>
      <w:r w:rsidR="00733161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ในงานจ้างก่อสร้าง </w:t>
      </w:r>
      <w:r w:rsidR="00EB662A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ตามระเบียบกระทรวงการคลังว่าด้วยการจัดซื้อจัดจ้างฯ ข้อ ๒๑ </w:t>
      </w:r>
      <w:r w:rsidR="00294F1B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วรรคสาม </w:t>
      </w:r>
      <w:r w:rsidR="00EB662A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และ</w:t>
      </w:r>
      <w:r w:rsidR="00300BE5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การ</w:t>
      </w:r>
      <w:r w:rsidR="00733161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จัดทำราคา</w:t>
      </w:r>
      <w:r w:rsidR="00EB662A" w:rsidRPr="00DC2A80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กลางตามพระราชบัญญัติการจัดซื้อจัดจ้างฯ มาตรา 4 </w:t>
      </w:r>
      <w:r w:rsidR="00D02B72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สำหรับ</w:t>
      </w:r>
      <w:r w:rsidR="00D21652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โครงการงาน </w:t>
      </w:r>
      <w:r w:rsidR="00412522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(ชื่อ</w:t>
      </w:r>
      <w:r w:rsid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รายการ</w:t>
      </w:r>
      <w:r w:rsidR="00412522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) </w:t>
      </w:r>
      <w:r w:rsid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.......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</w:t>
      </w:r>
      <w:r w:rsidR="00733161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</w:t>
      </w:r>
      <w:r w:rsidR="00294F1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</w:t>
      </w:r>
      <w:r w:rsidR="00AD3846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.............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</w:t>
      </w:r>
      <w:r w:rsidR="00D21652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</w:t>
      </w:r>
      <w:r w:rsidR="00294F1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D02B72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จำนวน ......</w:t>
      </w:r>
      <w:r w:rsidR="00AD3846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.......</w:t>
      </w:r>
      <w:r w:rsidR="00D02B72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DD3848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ภายในวงเงินงบประมาณ</w:t>
      </w:r>
      <w:r w:rsidR="00412522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</w:t>
      </w:r>
      <w:r w:rsidR="00AD3846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...... </w:t>
      </w:r>
      <w:r w:rsidR="00F1739C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บาท </w:t>
      </w:r>
      <w:r w:rsidR="00510680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(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</w:t>
      </w:r>
      <w:r w:rsidR="00A847E1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</w:t>
      </w:r>
      <w:r w:rsidR="00AD3846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....</w:t>
      </w:r>
      <w:r w:rsidR="00A847E1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..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.............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.........)</w:t>
      </w:r>
      <w:r w:rsidR="00510680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343151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โดยใช้งบประมาณ</w:t>
      </w:r>
      <w:r w:rsidR="00DD3848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จาก</w:t>
      </w:r>
      <w:r w:rsidR="00375D04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4AAB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(   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4AAB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) กองทุนฯ ( 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4AAB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  ) รายได้คณะฯ (  </w:t>
      </w:r>
      <w:r w:rsidR="0031179D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4AAB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 ) คลัง ป</w:t>
      </w:r>
      <w:r w:rsidR="007840DD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ระจำปีงบประมาณ </w:t>
      </w:r>
      <w:r w:rsidR="00A847E1" w:rsidRP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25</w:t>
      </w:r>
      <w:r w:rsidR="004D0765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0E0023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.........</w:t>
      </w:r>
      <w:r w:rsidR="007840DD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</w:t>
      </w:r>
      <w:r w:rsidR="00DD3848" w:rsidRPr="00DC2A80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นั้น</w:t>
      </w:r>
    </w:p>
    <w:p w14:paraId="315B2ACC" w14:textId="77777777" w:rsidR="00080472" w:rsidRPr="00DC2A80" w:rsidRDefault="00080472" w:rsidP="00300BE5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</w:pPr>
    </w:p>
    <w:p w14:paraId="259B9E90" w14:textId="6CD3FC6A" w:rsidR="0065207B" w:rsidRPr="00C6147B" w:rsidRDefault="00080472" w:rsidP="00300BE5">
      <w:pPr>
        <w:tabs>
          <w:tab w:val="left" w:pos="851"/>
          <w:tab w:val="center" w:pos="4677"/>
        </w:tabs>
        <w:spacing w:line="280" w:lineRule="exact"/>
        <w:jc w:val="thaiDistribute"/>
        <w:rPr>
          <w:rFonts w:ascii="TH SarabunIT๙" w:hAnsi="TH SarabunIT๙" w:cs="TH SarabunIT๙"/>
          <w:smallCaps/>
          <w:color w:val="000000" w:themeColor="text1"/>
          <w:sz w:val="30"/>
          <w:szCs w:val="30"/>
        </w:rPr>
      </w:pPr>
      <w:r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ab/>
      </w:r>
      <w:r w:rsid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บัดนี้ </w:t>
      </w:r>
      <w:r w:rsidR="00A847E1" w:rsidRPr="00C6147B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คณะกรรมการหรือผู้จัด</w:t>
      </w:r>
      <w:r w:rsidR="00A847E1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ทำ</w:t>
      </w:r>
      <w:r w:rsidR="000138F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ไ</w:t>
      </w:r>
      <w:r w:rsidR="0065207B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ด้</w:t>
      </w:r>
      <w:r w:rsidR="00BB650C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จัดทำ</w:t>
      </w:r>
      <w:r w:rsidR="00375D04" w:rsidRPr="00C6147B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แบบรูปรายการ</w:t>
      </w:r>
      <w:r w:rsidR="00A847E1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งานก่อสร้าง</w:t>
      </w:r>
      <w:r w:rsidR="00B57F3E" w:rsidRPr="00C6147B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/</w:t>
      </w:r>
      <w:r w:rsidR="00264CF2" w:rsidRPr="00C6147B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รายละเอียดประกอบแบบ</w:t>
      </w:r>
      <w:r w:rsidR="00733161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ในงานจ้างก่อสร้าง</w:t>
      </w: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เป็นที่เรียบร้อยแล้ว</w:t>
      </w:r>
      <w:r w:rsidR="00733161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พร้อมทั้งได้กำหนดราคากลาง</w:t>
      </w:r>
      <w:r w:rsidR="00E15E8E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ไว้</w:t>
      </w: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เป็นจำนวนเงิน </w:t>
      </w:r>
      <w:r w:rsidR="00395A6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.</w:t>
      </w:r>
      <w:r w:rsidR="00733161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</w:t>
      </w:r>
      <w:r w:rsidR="00395A6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</w:t>
      </w:r>
      <w:r w:rsidR="0031179D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......</w:t>
      </w:r>
      <w:r w:rsidR="00395A6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..........</w:t>
      </w:r>
      <w:r w:rsidR="00375D04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... </w:t>
      </w:r>
      <w:r w:rsidR="00395A6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บาท</w:t>
      </w:r>
      <w:r w:rsidR="002E75EB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ตามแบบ บก 0</w:t>
      </w:r>
      <w:r w:rsidR="00375D04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๑</w:t>
      </w:r>
      <w:r w:rsidR="00B57F3E" w:rsidRPr="00C6147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</w:t>
      </w:r>
      <w:r w:rsidR="004B319A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ตารางแส</w:t>
      </w:r>
      <w:r w:rsidR="005D68A6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ด</w:t>
      </w:r>
      <w:r w:rsidR="004B319A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งวงเงินงบประมาณและราคากลาง (ราคาอ้างอิง) </w:t>
      </w:r>
      <w:r w:rsidR="00294F1B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ในงานจ้างก่อสร้าง </w:t>
      </w:r>
      <w:r w:rsid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และเอกสารที่เกี่ยวข้องเพื่อใ</w:t>
      </w:r>
      <w:r w:rsidR="00E15E8E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ช้เป็นฐานสำหรับเปรียบเทียบราคาที่ผู้ยื่นข้อเสนอได้ยื่นเสนอไว้</w:t>
      </w:r>
      <w:r w:rsidR="00395A64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="00DC2A80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ดังนี้ </w:t>
      </w:r>
      <w:r w:rsidR="00272353" w:rsidRPr="00C6147B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</w:p>
    <w:p w14:paraId="412CEE90" w14:textId="77777777" w:rsidR="00C0580C" w:rsidRPr="00C6147B" w:rsidRDefault="00C0580C" w:rsidP="00300BE5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Fonts w:ascii="TH SarabunIT๙" w:hAnsi="TH SarabunIT๙" w:cs="TH SarabunIT๙"/>
          <w:smallCaps/>
          <w:color w:val="000000" w:themeColor="text1"/>
          <w:sz w:val="30"/>
          <w:szCs w:val="30"/>
        </w:rPr>
      </w:pPr>
    </w:p>
    <w:p w14:paraId="348C6CA6" w14:textId="00BCB584" w:rsidR="00C0580C" w:rsidRPr="00DC2A80" w:rsidRDefault="00375D04" w:rsidP="00300BE5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</w:tabs>
        <w:spacing w:line="280" w:lineRule="exact"/>
        <w:ind w:left="1134" w:hanging="283"/>
        <w:jc w:val="thaiDistribute"/>
        <w:rPr>
          <w:rFonts w:ascii="TH SarabunIT๙" w:hAnsi="TH SarabunIT๙" w:cs="TH SarabunIT๙"/>
          <w:smallCaps/>
          <w:color w:val="000000" w:themeColor="text1"/>
          <w:sz w:val="30"/>
          <w:szCs w:val="30"/>
        </w:rPr>
      </w:pPr>
      <w:r w:rsidRPr="00DC2A80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แบบรูปรายการและรายละเอียดประกอบแบบ </w:t>
      </w:r>
      <w:r w:rsidRPr="00DC2A80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Pr="00DC2A80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Pr="00DC2A80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Pr="00DC2A80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="00C0580C" w:rsidRPr="00DC2A80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 xml:space="preserve"> จำนวน .......... แผ่น</w:t>
      </w:r>
    </w:p>
    <w:p w14:paraId="31880106" w14:textId="014E22C3" w:rsidR="007506BB" w:rsidRPr="00C6147B" w:rsidRDefault="00272353" w:rsidP="00300BE5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</w:tabs>
        <w:spacing w:line="280" w:lineRule="exact"/>
        <w:ind w:left="1134" w:hanging="283"/>
        <w:jc w:val="thaiDistribute"/>
        <w:rPr>
          <w:rFonts w:ascii="TH SarabunIT๙" w:hAnsi="TH SarabunIT๙" w:cs="TH SarabunIT๙"/>
          <w:smallCaps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>ตารางแสดง</w:t>
      </w:r>
      <w:bookmarkStart w:id="0" w:name="_GoBack"/>
      <w:bookmarkEnd w:id="0"/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 xml:space="preserve">วงเงินงบประมาณที่ได้รับจัดสรรและราคากลาง </w:t>
      </w:r>
      <w:r w:rsidR="00BB4AF1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(</w:t>
      </w:r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>แบบ บก. 0</w:t>
      </w:r>
      <w:r w:rsidR="00375D04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๑</w:t>
      </w:r>
      <w:r w:rsidR="00BB4AF1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)</w:t>
      </w:r>
      <w:r w:rsidR="00375D04"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 xml:space="preserve"> </w:t>
      </w:r>
      <w:r w:rsidR="00C0580C"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>จำนวน .......... แผ่น</w:t>
      </w:r>
    </w:p>
    <w:p w14:paraId="0EE52ADE" w14:textId="00E4015B" w:rsidR="00C0580C" w:rsidRPr="00C6147B" w:rsidRDefault="00C0580C" w:rsidP="00300BE5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</w:tabs>
        <w:spacing w:line="280" w:lineRule="exact"/>
        <w:ind w:left="1134" w:hanging="283"/>
        <w:jc w:val="thaiDistribute"/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>แบบ</w:t>
      </w:r>
      <w:r w:rsidR="00FD48AC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แสดงรายการ </w:t>
      </w:r>
      <w:r w:rsidR="00375D04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ปริมาณงาน</w:t>
      </w:r>
      <w:r w:rsidR="00FD48AC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 และ ราคา</w:t>
      </w:r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 (</w:t>
      </w:r>
      <w:proofErr w:type="spellStart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ปร</w:t>
      </w:r>
      <w:proofErr w:type="spellEnd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.4 </w:t>
      </w:r>
      <w:proofErr w:type="spellStart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ปร</w:t>
      </w:r>
      <w:proofErr w:type="spellEnd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.5 และ </w:t>
      </w:r>
      <w:proofErr w:type="spellStart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ปร</w:t>
      </w:r>
      <w:proofErr w:type="spellEnd"/>
      <w:r w:rsidR="00DA5E47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>. 6)</w:t>
      </w:r>
      <w:r w:rsidR="00FD48AC" w:rsidRPr="00C6147B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 </w:t>
      </w:r>
      <w:r w:rsidR="00375D04"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="004B319A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ab/>
      </w:r>
      <w:r w:rsidR="004B319A">
        <w:rPr>
          <w:rFonts w:ascii="TH SarabunIT๙" w:hAnsi="TH SarabunIT๙" w:cs="TH SarabunIT๙" w:hint="cs"/>
          <w:smallCaps/>
          <w:color w:val="000000" w:themeColor="text1"/>
          <w:sz w:val="30"/>
          <w:szCs w:val="30"/>
          <w:cs/>
        </w:rPr>
        <w:t xml:space="preserve"> </w:t>
      </w:r>
      <w:r w:rsidRPr="00C6147B">
        <w:rPr>
          <w:rFonts w:ascii="TH SarabunIT๙" w:hAnsi="TH SarabunIT๙" w:cs="TH SarabunIT๙"/>
          <w:smallCaps/>
          <w:color w:val="000000" w:themeColor="text1"/>
          <w:sz w:val="30"/>
          <w:szCs w:val="30"/>
          <w:cs/>
        </w:rPr>
        <w:t xml:space="preserve">จำนวน .......... แผ่น </w:t>
      </w:r>
    </w:p>
    <w:p w14:paraId="5E1EC11E" w14:textId="77777777" w:rsidR="0065207B" w:rsidRPr="00C6147B" w:rsidRDefault="0065207B" w:rsidP="00300BE5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ab/>
      </w: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ab/>
      </w:r>
    </w:p>
    <w:p w14:paraId="49772DB6" w14:textId="0F6FAFE9" w:rsidR="00300BE5" w:rsidRPr="00300BE5" w:rsidRDefault="0065207B" w:rsidP="00300BE5">
      <w:pPr>
        <w:tabs>
          <w:tab w:val="left" w:pos="851"/>
          <w:tab w:val="left" w:pos="1418"/>
        </w:tabs>
        <w:spacing w:line="280" w:lineRule="exact"/>
        <w:jc w:val="thaiDistribute"/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ab/>
      </w:r>
      <w:r w:rsidR="00300BE5" w:rsidRPr="00300BE5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ทั้งนี้  (    ) โดยเห็นควรนำร่างประกาศและร่างเอกสารซื้อหรือจ้างด้วยวิธีประกวดราคาฯ เผยแพร่เพื่อรับฟังความคิดเห็นจากผู้ประกอบการ เป็นเวลาติดต่อกันไม่น้อยกว่า ๓ วันทำการ</w:t>
      </w:r>
    </w:p>
    <w:p w14:paraId="33FF238C" w14:textId="3454791A" w:rsidR="00300BE5" w:rsidRDefault="00300BE5" w:rsidP="00300BE5">
      <w:pPr>
        <w:tabs>
          <w:tab w:val="left" w:pos="851"/>
          <w:tab w:val="left" w:pos="1418"/>
        </w:tabs>
        <w:spacing w:line="280" w:lineRule="exact"/>
        <w:jc w:val="thaiDistribute"/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</w:pPr>
      <w:r w:rsidRPr="00300BE5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   </w:t>
      </w:r>
      <w:r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                 </w:t>
      </w:r>
      <w:r w:rsidRPr="00300BE5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(    ) โดยเห็นควรไม่นำร่างประกาศและร่างเอกสารซื้อหรือจ้างด้วยวิธีประกวดราคาฯ เผยแพร่เพื่อรับฟังความคิดเห็นจากผู้ประกอบการ       </w:t>
      </w:r>
    </w:p>
    <w:p w14:paraId="32568287" w14:textId="6A021F0F" w:rsidR="00E50155" w:rsidRPr="00C6147B" w:rsidRDefault="00300BE5" w:rsidP="00300BE5">
      <w:pPr>
        <w:tabs>
          <w:tab w:val="left" w:pos="851"/>
          <w:tab w:val="left" w:pos="1418"/>
        </w:tabs>
        <w:spacing w:line="280" w:lineRule="exact"/>
        <w:jc w:val="thaiDistribute"/>
        <w:rPr>
          <w:rFonts w:ascii="TH SarabunIT๙" w:eastAsiaTheme="minorHAnsi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           </w:t>
      </w:r>
      <w:r w:rsidR="00395A64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จึงเรียนมาเพื่อโปรดพิจารณาอนุมัติ</w:t>
      </w:r>
      <w:r w:rsidR="00C0580C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ด้วย จะขอบคุณ</w:t>
      </w:r>
      <w:r w:rsidR="00DA4045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ยิ่ง</w:t>
      </w:r>
      <w:r w:rsidR="00C0580C" w:rsidRPr="00C6147B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6A6FCD57" w14:textId="77777777" w:rsidR="00412522" w:rsidRPr="00C6147B" w:rsidRDefault="00412522" w:rsidP="00300BE5">
      <w:pPr>
        <w:tabs>
          <w:tab w:val="left" w:pos="851"/>
          <w:tab w:val="left" w:pos="1418"/>
        </w:tabs>
        <w:spacing w:line="28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DF52956" w14:textId="77777777" w:rsidR="008C3FC3" w:rsidRPr="00C6147B" w:rsidRDefault="008C3FC3" w:rsidP="00300BE5">
      <w:pPr>
        <w:tabs>
          <w:tab w:val="left" w:pos="1134"/>
        </w:tabs>
        <w:spacing w:line="28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7BE9EDF" w14:textId="435D5C0E" w:rsidR="0065207B" w:rsidRPr="00C6147B" w:rsidRDefault="008C4F53" w:rsidP="00300BE5">
      <w:pPr>
        <w:tabs>
          <w:tab w:val="left" w:pos="1134"/>
          <w:tab w:val="left" w:pos="2835"/>
        </w:tabs>
        <w:spacing w:line="28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   </w:t>
      </w:r>
      <w:r w:rsidR="008C3FC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65207B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ลงชื่อ) .......................................................</w:t>
      </w:r>
      <w:r w:rsidR="00C3248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93352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ระธานกรรมการ</w:t>
      </w:r>
    </w:p>
    <w:p w14:paraId="16E1C8D3" w14:textId="432D286D" w:rsidR="0065207B" w:rsidRPr="00C6147B" w:rsidRDefault="00FC4EC1" w:rsidP="00300BE5">
      <w:pPr>
        <w:spacing w:line="280" w:lineRule="exact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</w:t>
      </w:r>
      <w:r w:rsidR="008C4F5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           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8C3FC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4D12E6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</w:t>
      </w:r>
      <w:r w:rsidR="0065207B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4D12E6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8C3FC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="000E0023"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                              </w:t>
      </w:r>
      <w:r w:rsidR="0065207B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63E518DD" w14:textId="61ED9D19" w:rsidR="00243E46" w:rsidRPr="00C6147B" w:rsidRDefault="008C3FC3" w:rsidP="00300BE5">
      <w:pPr>
        <w:tabs>
          <w:tab w:val="left" w:pos="1134"/>
          <w:tab w:val="left" w:pos="2835"/>
        </w:tabs>
        <w:spacing w:line="28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65207B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43E46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(ลงชื่อ) ....................................................... กรรมการ</w:t>
      </w:r>
      <w:r w:rsidR="000E55F2"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="00BB4AF1" w:rsidRPr="00C6147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จัดทำร่างฯ</w:t>
      </w:r>
      <w:r w:rsidR="000138F4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5F8202AA" w14:textId="2B308A5B" w:rsidR="00FC4EC1" w:rsidRPr="00C6147B" w:rsidRDefault="000E0023" w:rsidP="00300BE5">
      <w:pPr>
        <w:spacing w:line="280" w:lineRule="exact"/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</w:t>
      </w:r>
      <w:r w:rsidR="004B319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300BE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                          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70D2184D" w14:textId="19AD1AF0" w:rsidR="0065207B" w:rsidRPr="00C6147B" w:rsidRDefault="0065207B" w:rsidP="00300BE5">
      <w:pPr>
        <w:spacing w:line="280" w:lineRule="exact"/>
        <w:ind w:left="2160"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ลงชื่อ) ..............................</w:t>
      </w:r>
      <w:r w:rsidR="008C3FC3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................... </w:t>
      </w:r>
      <w:r w:rsidR="00243E46"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รรมการและเลขานุการ</w:t>
      </w:r>
    </w:p>
    <w:p w14:paraId="3187379D" w14:textId="16239B84" w:rsidR="000E0023" w:rsidRPr="00C6147B" w:rsidRDefault="000E0023" w:rsidP="00300BE5">
      <w:pPr>
        <w:spacing w:line="280" w:lineRule="exact"/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</w:t>
      </w:r>
      <w:r w:rsidR="004B319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                              </w:t>
      </w:r>
      <w:r w:rsidRPr="00C6147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46FB330A" w14:textId="71E11919" w:rsidR="0065207B" w:rsidRPr="00C6147B" w:rsidRDefault="0065207B" w:rsidP="00300BE5">
      <w:pPr>
        <w:spacing w:line="260" w:lineRule="exact"/>
        <w:ind w:left="2160"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C6147B" w:rsidRPr="00C6147B" w14:paraId="7DAFC47B" w14:textId="77777777" w:rsidTr="00CA4A9E">
        <w:trPr>
          <w:trHeight w:val="664"/>
        </w:trPr>
        <w:tc>
          <w:tcPr>
            <w:tcW w:w="5382" w:type="dxa"/>
          </w:tcPr>
          <w:p w14:paraId="2DE1E438" w14:textId="15094684" w:rsidR="0065207B" w:rsidRPr="00C6147B" w:rsidRDefault="0065207B" w:rsidP="00300BE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="00DE6F3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องคณบดีฝ่ายการคลังฯ (ผ่าน</w:t>
            </w:r>
            <w:r w:rsidR="00F056BF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ลขานุการคณะฯ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484C1CA" w14:textId="1848817B" w:rsidR="00081031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F056BF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โปรดพิจารณา หากเห็นชอบด้วยได้โปรดอนุมัติให้ใช้</w:t>
            </w:r>
            <w:r w:rsidR="00FD48AC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บบรูปรายการ/รายละเอียดประกอบแบบ</w:t>
            </w:r>
            <w:r w:rsidR="00733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ในงานจ้างก่อสร้าง </w:t>
            </w:r>
            <w:r w:rsidR="00B97AC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ว</w:t>
            </w:r>
            <w:r w:rsidR="009064C7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ทั้ง</w:t>
            </w:r>
            <w:r w:rsidR="0073316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าคากลาง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ข้อกำหนดในการ</w:t>
            </w:r>
            <w:r w:rsidR="00B97AC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จ้างก่อสร้างฯ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ามที่</w:t>
            </w:r>
            <w:r w:rsidR="00DA02F6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ะกรรมการ</w:t>
            </w:r>
            <w:r w:rsidR="009064C7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รือผู้จัดทำ</w:t>
            </w:r>
            <w:r w:rsidR="005673F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่างฯ นำเสนอ </w:t>
            </w:r>
          </w:p>
          <w:p w14:paraId="112C5589" w14:textId="77777777" w:rsidR="009064C7" w:rsidRPr="00300BE5" w:rsidRDefault="009064C7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797D01B" w14:textId="34294BD8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9E2A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งชื่อ ..............................</w:t>
            </w:r>
            <w:r w:rsidR="009E2A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.......... 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ัวหน้างานพัสดุ</w:t>
            </w:r>
          </w:p>
          <w:p w14:paraId="66175115" w14:textId="57EE5529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E2A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0E55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 นายอัฐตพง</w:t>
            </w:r>
            <w:proofErr w:type="spellStart"/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ษ์</w:t>
            </w:r>
            <w:proofErr w:type="spellEnd"/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เทียนขวัญ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                                 </w:t>
            </w:r>
          </w:p>
          <w:p w14:paraId="278E7217" w14:textId="1C463F3F" w:rsidR="0065207B" w:rsidRPr="00C6147B" w:rsidRDefault="009E2AF2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0E55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  <w:tc>
          <w:tcPr>
            <w:tcW w:w="4111" w:type="dxa"/>
          </w:tcPr>
          <w:p w14:paraId="56398EF7" w14:textId="0EE7D104" w:rsidR="00D61916" w:rsidRPr="00C6147B" w:rsidRDefault="0065207B" w:rsidP="00300BE5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spacing w:line="260" w:lineRule="exact"/>
              <w:ind w:left="175" w:right="-285" w:hanging="28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="00DE6F3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</w:t>
            </w:r>
            <w:r w:rsidR="00D61916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056BF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F056BF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1EE554E5" w14:textId="16AB97CC" w:rsidR="0065207B" w:rsidRPr="00C6147B" w:rsidRDefault="00D61916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พื่อโปรดพิจารณา </w:t>
            </w:r>
            <w:r w:rsidR="00FC26A1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ากเห็นชอบด้วยได้โปรด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นุมัติ</w:t>
            </w:r>
          </w:p>
          <w:p w14:paraId="46B97EF1" w14:textId="77777777" w:rsidR="00FC26A1" w:rsidRPr="00C6147B" w:rsidRDefault="00FC26A1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5547BBBE" w14:textId="076BD682" w:rsidR="00FC26A1" w:rsidRPr="00C6147B" w:rsidRDefault="00FC26A1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F10DB52" w14:textId="77777777" w:rsidR="002D33E0" w:rsidRPr="00300BE5" w:rsidRDefault="002D33E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355E3D58" w14:textId="44D8DA5B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81031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งชื่อ ..............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..... เลขานุการคณะฯ</w:t>
            </w:r>
          </w:p>
          <w:p w14:paraId="7B641A14" w14:textId="5FE88444" w:rsidR="0065207B" w:rsidRPr="00C6147B" w:rsidRDefault="00BB4AF1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(นาง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</w:t>
            </w:r>
            <w:r w:rsidR="0016712B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รุณา บุญจารุ</w:t>
            </w:r>
            <w:proofErr w:type="spellStart"/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์</w:t>
            </w:r>
            <w:proofErr w:type="spellEnd"/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4A496B8C" w14:textId="53A36DC7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 / .................... / ...............</w:t>
            </w:r>
          </w:p>
        </w:tc>
      </w:tr>
      <w:tr w:rsidR="0094223A" w:rsidRPr="00C6147B" w14:paraId="0D01F9A0" w14:textId="77777777" w:rsidTr="00CA4A9E">
        <w:trPr>
          <w:trHeight w:val="1946"/>
        </w:trPr>
        <w:tc>
          <w:tcPr>
            <w:tcW w:w="5382" w:type="dxa"/>
          </w:tcPr>
          <w:p w14:paraId="5B118EBB" w14:textId="54F73E23" w:rsidR="0065207B" w:rsidRPr="00C6147B" w:rsidRDefault="00DE6F30" w:rsidP="00300BE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left="313" w:right="-285" w:hanging="426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="002D33E0"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องคณบดีฝ่ายการคลังฯ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</w:p>
          <w:p w14:paraId="736E4BD5" w14:textId="46E87347" w:rsidR="002D33E0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DE6F3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(    ) เรียน คณบดี </w:t>
            </w:r>
            <w:r w:rsidR="00CA4A9E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โปรดพิจารณา</w:t>
            </w:r>
            <w:r w:rsidR="00D61916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70E96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ากเห็นชอบด้วยได้โปรดอนุมัติ</w:t>
            </w:r>
            <w:r w:rsidR="00081031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7B9F13E" w14:textId="2003A548" w:rsidR="0065207B" w:rsidRPr="00C6147B" w:rsidRDefault="002D33E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="00DE6F3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วงเงินงบประมาณเกิน 200,000 บาท)</w:t>
            </w:r>
          </w:p>
          <w:p w14:paraId="19012E5D" w14:textId="7C8395A6" w:rsidR="00CA4A9E" w:rsidRPr="00C6147B" w:rsidRDefault="00DE6F3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อนุมัติ</w:t>
            </w:r>
            <w:r w:rsidR="000138F4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138F4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งเงินงบประมาณไม่เกิน 200,000 บาท</w:t>
            </w:r>
            <w:r w:rsidR="000138F4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  <w:p w14:paraId="0C54F1DE" w14:textId="6CDA1D11" w:rsidR="00510680" w:rsidRPr="00C6147B" w:rsidRDefault="00DE6F3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ไม่อนุมัติ เนื่องจาก ...............................................</w:t>
            </w:r>
          </w:p>
          <w:p w14:paraId="069A0D24" w14:textId="77777777" w:rsidR="009064C7" w:rsidRPr="00300BE5" w:rsidRDefault="009064C7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7368B5EE" w14:textId="5F92ACDD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ลงชื่อ .......................................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.....                                                   </w:t>
            </w:r>
          </w:p>
          <w:p w14:paraId="13186692" w14:textId="01D5C735" w:rsidR="0065207B" w:rsidRPr="00C6147B" w:rsidRDefault="0027698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(รองศาสตราจารย์ ดร.</w:t>
            </w:r>
            <w:r w:rsidR="00B1640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รณี  มังคละศิริ)</w:t>
            </w:r>
          </w:p>
          <w:p w14:paraId="2A23B34D" w14:textId="2F88CB26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36A256A8" w14:textId="77777777" w:rsidR="0065207B" w:rsidRPr="00C6147B" w:rsidRDefault="0065207B" w:rsidP="00300BE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left="313" w:right="-285" w:hanging="421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ณบดี </w:t>
            </w:r>
          </w:p>
          <w:p w14:paraId="0CE34207" w14:textId="05EAF25E" w:rsidR="0065207B" w:rsidRPr="00C6147B" w:rsidRDefault="00D61916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(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5207B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) อนุมัติ และดำเนินการตามเสนอ </w:t>
            </w:r>
          </w:p>
          <w:p w14:paraId="0568B59A" w14:textId="6E89D832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D61916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</w:p>
          <w:p w14:paraId="7C0FFC74" w14:textId="4DF5062A" w:rsidR="00510680" w:rsidRPr="00C6147B" w:rsidRDefault="00510680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BFA6587" w14:textId="7FC0E2BF" w:rsidR="000E55F2" w:rsidRDefault="000E55F2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25C7B6E5" w14:textId="77777777" w:rsidR="00E532BB" w:rsidRPr="00300BE5" w:rsidRDefault="00E532B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E1549BD" w14:textId="0D988CE8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1BA8D02" w14:textId="5579E5E2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9E2AF2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B1640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ศาสตราจารย์ ดร.</w:t>
            </w:r>
            <w:r w:rsidR="00B1640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ญญา  มิตรเอม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                                                       </w:t>
            </w:r>
          </w:p>
          <w:p w14:paraId="4CC06C27" w14:textId="2F4B0D8B" w:rsidR="0065207B" w:rsidRPr="00C6147B" w:rsidRDefault="0065207B" w:rsidP="00300BE5">
            <w:pPr>
              <w:tabs>
                <w:tab w:val="left" w:pos="1701"/>
                <w:tab w:val="left" w:pos="2694"/>
                <w:tab w:val="left" w:pos="6237"/>
              </w:tabs>
              <w:spacing w:line="260" w:lineRule="exact"/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="00276980"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</w:tbl>
    <w:p w14:paraId="115465BF" w14:textId="77777777" w:rsidR="0094223A" w:rsidRPr="00C6147B" w:rsidRDefault="0094223A" w:rsidP="002B3E0C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DA63A98" w14:textId="5C45AC96" w:rsidR="00510680" w:rsidRPr="00C6147B" w:rsidRDefault="00510680" w:rsidP="00510680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4DE0788C" w14:textId="180FE9F6" w:rsidR="008742DF" w:rsidRPr="00C6147B" w:rsidRDefault="00457F36" w:rsidP="008742DF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C6147B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แบบ บก.0</w:t>
      </w:r>
      <w:r w:rsidR="00B97AC0" w:rsidRPr="00C6147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</w:p>
    <w:p w14:paraId="77730843" w14:textId="77777777" w:rsidR="004B319A" w:rsidRDefault="004B319A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6175240F" w14:textId="0651493B" w:rsidR="008742DF" w:rsidRPr="00C6147B" w:rsidRDefault="008742DF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6147B">
        <w:rPr>
          <w:rFonts w:ascii="TH SarabunIT๙" w:hAnsi="TH SarabunIT๙" w:cs="TH SarabunIT๙"/>
          <w:b/>
          <w:bCs/>
          <w:color w:val="000000" w:themeColor="text1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5F54B42" w14:textId="75A8E93B" w:rsidR="008742DF" w:rsidRPr="00C6147B" w:rsidRDefault="008742DF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6147B">
        <w:rPr>
          <w:rFonts w:ascii="TH SarabunIT๙" w:hAnsi="TH SarabunIT๙" w:cs="TH SarabunIT๙"/>
          <w:b/>
          <w:bCs/>
          <w:color w:val="000000" w:themeColor="text1"/>
          <w:cs/>
        </w:rPr>
        <w:t>ใน</w:t>
      </w:r>
      <w:r w:rsidR="006651F2" w:rsidRPr="00C6147B">
        <w:rPr>
          <w:rFonts w:ascii="TH SarabunIT๙" w:hAnsi="TH SarabunIT๙" w:cs="TH SarabunIT๙" w:hint="cs"/>
          <w:b/>
          <w:bCs/>
          <w:color w:val="000000" w:themeColor="text1"/>
          <w:cs/>
        </w:rPr>
        <w:t>งานจ้าง</w:t>
      </w:r>
      <w:r w:rsidRPr="00C6147B">
        <w:rPr>
          <w:rFonts w:ascii="TH SarabunIT๙" w:hAnsi="TH SarabunIT๙" w:cs="TH SarabunIT๙"/>
          <w:b/>
          <w:bCs/>
          <w:color w:val="000000" w:themeColor="text1"/>
          <w:cs/>
        </w:rPr>
        <w:t>ก่อสร้าง</w:t>
      </w:r>
    </w:p>
    <w:p w14:paraId="6C088254" w14:textId="77777777" w:rsidR="006651F2" w:rsidRPr="00C6147B" w:rsidRDefault="006651F2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6147B" w:rsidRPr="00C6147B" w14:paraId="107E8554" w14:textId="77777777" w:rsidTr="007C56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D0FB" w14:textId="77777777" w:rsidR="006651F2" w:rsidRPr="00C6147B" w:rsidRDefault="006651F2" w:rsidP="007C5609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413882" w14:textId="7408CAA6" w:rsidR="006651F2" w:rsidRPr="00C6147B" w:rsidRDefault="006651F2" w:rsidP="006651F2">
            <w:pPr>
              <w:numPr>
                <w:ilvl w:val="0"/>
                <w:numId w:val="31"/>
              </w:num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147E1EF1" w14:textId="4420C86D" w:rsidR="006651F2" w:rsidRPr="00C6147B" w:rsidRDefault="006651F2" w:rsidP="006651F2">
            <w:pPr>
              <w:numPr>
                <w:ilvl w:val="0"/>
                <w:numId w:val="31"/>
              </w:num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เจ้าของโครงการ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14:paraId="4575C21E" w14:textId="59F3BF86" w:rsidR="006651F2" w:rsidRPr="00C6147B" w:rsidRDefault="006651F2" w:rsidP="007C5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61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งเงินงบประมาณที่ได้รับจัดสรร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</w:t>
            </w:r>
            <w:r w:rsidR="0031179D"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394FA430" w14:textId="38B5E3F3" w:rsidR="006651F2" w:rsidRPr="00C6147B" w:rsidRDefault="006651F2" w:rsidP="006651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F5AA4BF" w14:textId="77777777" w:rsidR="006651F2" w:rsidRPr="00C6147B" w:rsidRDefault="006651F2" w:rsidP="007C5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โดยสังเขป)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136F0F07" w14:textId="77777777" w:rsidR="006651F2" w:rsidRPr="00C6147B" w:rsidRDefault="006651F2" w:rsidP="007C5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038A4" w14:textId="77777777" w:rsidR="006651F2" w:rsidRPr="00C6147B" w:rsidRDefault="006651F2" w:rsidP="007C5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A9AEC9" w14:textId="77777777" w:rsidR="006651F2" w:rsidRPr="00C6147B" w:rsidRDefault="006651F2" w:rsidP="007C5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FA4A1E7" w14:textId="34F6BFC3" w:rsidR="006651F2" w:rsidRPr="00C6147B" w:rsidRDefault="006651F2" w:rsidP="006651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9E41174" w14:textId="77777777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C61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คากลางคำนวณ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ณ วันที่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279F1F10" w14:textId="7A2242A5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14:paraId="1E7764FB" w14:textId="77777777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Pr="00C61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ัญชีประมาณราคากลาง</w:t>
            </w:r>
          </w:p>
          <w:p w14:paraId="6569C58D" w14:textId="77777777" w:rsidR="006651F2" w:rsidRPr="00C6147B" w:rsidRDefault="006651F2" w:rsidP="007C5609">
            <w:pPr>
              <w:autoSpaceDE w:val="0"/>
              <w:autoSpaceDN w:val="0"/>
              <w:adjustRightInd w:val="0"/>
              <w:ind w:left="-421" w:firstLine="42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61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๑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  <w:t xml:space="preserve">          </w:t>
            </w:r>
          </w:p>
          <w:p w14:paraId="25CCA04B" w14:textId="5AA2B5BD" w:rsidR="006651F2" w:rsidRPr="00C6147B" w:rsidRDefault="006651F2" w:rsidP="007C5609">
            <w:pPr>
              <w:autoSpaceDE w:val="0"/>
              <w:autoSpaceDN w:val="0"/>
              <w:adjustRightInd w:val="0"/>
              <w:ind w:left="-421" w:firstLine="421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๒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  <w:t xml:space="preserve"> </w:t>
            </w:r>
          </w:p>
          <w:p w14:paraId="362E3091" w14:textId="77777777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๓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50A03EB" w14:textId="5FD561A5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๖.๔  ........................................................................................................................................................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C450EAA" w14:textId="77777777" w:rsidR="006651F2" w:rsidRPr="00C6147B" w:rsidRDefault="006651F2" w:rsidP="007C56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  <w:t xml:space="preserve">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  <w:t xml:space="preserve">     </w:t>
            </w:r>
          </w:p>
          <w:p w14:paraId="50503D63" w14:textId="77777777" w:rsidR="006651F2" w:rsidRPr="00C6147B" w:rsidRDefault="006651F2" w:rsidP="007C5609">
            <w:pPr>
              <w:tabs>
                <w:tab w:val="left" w:pos="200"/>
              </w:tabs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ชื่อเจ้าหน้าที่ผู้กำหนดราคากลาง (ราคาอ้างอิง)</w:t>
            </w:r>
          </w:p>
          <w:p w14:paraId="314FF08F" w14:textId="4FABB541" w:rsidR="006651F2" w:rsidRPr="00C6147B" w:rsidRDefault="006651F2" w:rsidP="007C5609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</w:t>
            </w:r>
            <w:r w:rsidR="0031179D"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ประธานกรรมการ </w:t>
            </w:r>
          </w:p>
          <w:p w14:paraId="62CC5F82" w14:textId="13877BF9" w:rsidR="006651F2" w:rsidRPr="00C6147B" w:rsidRDefault="006651F2" w:rsidP="007C5609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</w:t>
            </w:r>
            <w:r w:rsidR="0031179D"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รมการหรือผู้จัดทำแบบรูปรายการ</w:t>
            </w:r>
          </w:p>
          <w:p w14:paraId="5578FBF5" w14:textId="46D571F3" w:rsidR="006651F2" w:rsidRPr="00C6147B" w:rsidRDefault="006651F2" w:rsidP="007C5609">
            <w:pPr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๓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</w:t>
            </w:r>
            <w:r w:rsidR="0031179D"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รมการและเลขานุการ</w:t>
            </w:r>
          </w:p>
          <w:p w14:paraId="1D66B7E7" w14:textId="77777777" w:rsidR="006651F2" w:rsidRPr="00C6147B" w:rsidRDefault="006651F2" w:rsidP="007C5609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8A9E0DA" w14:textId="77777777" w:rsidR="006651F2" w:rsidRPr="00C6147B" w:rsidRDefault="006651F2" w:rsidP="007C5609">
            <w:pPr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๕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7823CD0E" w14:textId="77777777" w:rsidR="006651F2" w:rsidRPr="00C6147B" w:rsidRDefault="006651F2" w:rsidP="007C5609">
            <w:pPr>
              <w:tabs>
                <w:tab w:val="left" w:pos="5137"/>
              </w:tabs>
              <w:ind w:right="1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14:paraId="0E550DD4" w14:textId="7A24072E" w:rsidR="008742DF" w:rsidRPr="00C6147B" w:rsidRDefault="008742DF" w:rsidP="008742DF">
      <w:pPr>
        <w:rPr>
          <w:rFonts w:ascii="TH SarabunIT๙" w:hAnsi="TH SarabunIT๙" w:cs="TH SarabunIT๙"/>
          <w:color w:val="000000" w:themeColor="text1"/>
        </w:rPr>
      </w:pPr>
    </w:p>
    <w:sectPr w:rsidR="008742DF" w:rsidRPr="00C6147B" w:rsidSect="00E532BB">
      <w:headerReference w:type="default" r:id="rId9"/>
      <w:pgSz w:w="11906" w:h="16838"/>
      <w:pgMar w:top="284" w:right="1134" w:bottom="142" w:left="1418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10DB" w14:textId="77777777" w:rsidR="005D3664" w:rsidRDefault="005D3664" w:rsidP="00D9575E">
      <w:r>
        <w:separator/>
      </w:r>
    </w:p>
  </w:endnote>
  <w:endnote w:type="continuationSeparator" w:id="0">
    <w:p w14:paraId="273CCF17" w14:textId="77777777" w:rsidR="005D3664" w:rsidRDefault="005D3664" w:rsidP="00D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757C" w14:textId="77777777" w:rsidR="005D3664" w:rsidRDefault="005D3664" w:rsidP="00D9575E">
      <w:r>
        <w:separator/>
      </w:r>
    </w:p>
  </w:footnote>
  <w:footnote w:type="continuationSeparator" w:id="0">
    <w:p w14:paraId="15204BE9" w14:textId="77777777" w:rsidR="005D3664" w:rsidRDefault="005D3664" w:rsidP="00D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955B" w14:textId="26552BAD" w:rsidR="00D9575E" w:rsidRPr="004344FD" w:rsidRDefault="009558C9" w:rsidP="000E55F2">
    <w:pPr>
      <w:pStyle w:val="Header"/>
      <w:tabs>
        <w:tab w:val="clear" w:pos="9026"/>
        <w:tab w:val="left" w:pos="8535"/>
        <w:tab w:val="right" w:pos="9354"/>
      </w:tabs>
      <w:spacing w:line="280" w:lineRule="exact"/>
      <w:jc w:val="right"/>
      <w:rPr>
        <w:rFonts w:ascii="TH SarabunIT๙" w:hAnsi="TH SarabunIT๙" w:cs="TH SarabunIT๙"/>
        <w:color w:val="000000" w:themeColor="text1"/>
        <w:sz w:val="20"/>
        <w:szCs w:val="20"/>
      </w:rPr>
    </w:pPr>
    <w:r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พ.</w:t>
    </w:r>
    <w:r w:rsidR="00D2271D"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๐๐</w:t>
    </w:r>
    <w:r w:rsidR="007758C6"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๘</w:t>
    </w:r>
    <w:r w:rsidR="00C6147B" w:rsidRPr="004344FD">
      <w:rPr>
        <w:rFonts w:ascii="TH SarabunIT๙" w:hAnsi="TH SarabunIT๙" w:cs="TH SarabunIT๙" w:hint="cs"/>
        <w:color w:val="000000" w:themeColor="text1"/>
        <w:sz w:val="20"/>
        <w:szCs w:val="20"/>
        <w:cs/>
      </w:rPr>
      <w:t xml:space="preserve"> </w:t>
    </w:r>
    <w:r w:rsidR="009F458C">
      <w:rPr>
        <w:rFonts w:ascii="TH SarabunIT๙" w:hAnsi="TH SarabunIT๙" w:cs="TH SarabunIT๙" w:hint="cs"/>
        <w:color w:val="000000" w:themeColor="text1"/>
        <w:sz w:val="20"/>
        <w:szCs w:val="20"/>
        <w:cs/>
      </w:rPr>
      <w:t>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C07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BA088A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7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7E3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333CC9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FF91BC2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4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374E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D2"/>
    <w:multiLevelType w:val="hybridMultilevel"/>
    <w:tmpl w:val="7E641FA6"/>
    <w:lvl w:ilvl="0" w:tplc="E214BA6E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5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8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91454D6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0"/>
  </w:num>
  <w:num w:numId="5">
    <w:abstractNumId w:val="17"/>
  </w:num>
  <w:num w:numId="6">
    <w:abstractNumId w:val="15"/>
  </w:num>
  <w:num w:numId="7">
    <w:abstractNumId w:val="1"/>
  </w:num>
  <w:num w:numId="8">
    <w:abstractNumId w:val="24"/>
  </w:num>
  <w:num w:numId="9">
    <w:abstractNumId w:val="13"/>
  </w:num>
  <w:num w:numId="10">
    <w:abstractNumId w:val="4"/>
  </w:num>
  <w:num w:numId="11">
    <w:abstractNumId w:val="23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7"/>
  </w:num>
  <w:num w:numId="17">
    <w:abstractNumId w:val="18"/>
  </w:num>
  <w:num w:numId="18">
    <w:abstractNumId w:val="30"/>
  </w:num>
  <w:num w:numId="19">
    <w:abstractNumId w:val="14"/>
  </w:num>
  <w:num w:numId="20">
    <w:abstractNumId w:val="8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0"/>
  </w:num>
  <w:num w:numId="26">
    <w:abstractNumId w:val="12"/>
  </w:num>
  <w:num w:numId="27">
    <w:abstractNumId w:val="19"/>
  </w:num>
  <w:num w:numId="28">
    <w:abstractNumId w:val="2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11030"/>
    <w:rsid w:val="00011967"/>
    <w:rsid w:val="000138F4"/>
    <w:rsid w:val="00015C9F"/>
    <w:rsid w:val="00021E60"/>
    <w:rsid w:val="000351CD"/>
    <w:rsid w:val="00056EC1"/>
    <w:rsid w:val="000651EF"/>
    <w:rsid w:val="00080472"/>
    <w:rsid w:val="00080A90"/>
    <w:rsid w:val="00081031"/>
    <w:rsid w:val="000818B9"/>
    <w:rsid w:val="0008711E"/>
    <w:rsid w:val="000871BA"/>
    <w:rsid w:val="00091556"/>
    <w:rsid w:val="00092062"/>
    <w:rsid w:val="00097695"/>
    <w:rsid w:val="00097813"/>
    <w:rsid w:val="000A40EC"/>
    <w:rsid w:val="000A4B0D"/>
    <w:rsid w:val="000B013D"/>
    <w:rsid w:val="000B49A1"/>
    <w:rsid w:val="000B705C"/>
    <w:rsid w:val="000C3721"/>
    <w:rsid w:val="000C45DF"/>
    <w:rsid w:val="000C4A9A"/>
    <w:rsid w:val="000D6118"/>
    <w:rsid w:val="000E0023"/>
    <w:rsid w:val="000E4AAB"/>
    <w:rsid w:val="000E55F2"/>
    <w:rsid w:val="00104658"/>
    <w:rsid w:val="00104C58"/>
    <w:rsid w:val="00113892"/>
    <w:rsid w:val="0013428C"/>
    <w:rsid w:val="0014030C"/>
    <w:rsid w:val="001531DB"/>
    <w:rsid w:val="00155CFF"/>
    <w:rsid w:val="0016712B"/>
    <w:rsid w:val="001710F4"/>
    <w:rsid w:val="0017637F"/>
    <w:rsid w:val="0018702A"/>
    <w:rsid w:val="001971C9"/>
    <w:rsid w:val="001971EA"/>
    <w:rsid w:val="001A0D21"/>
    <w:rsid w:val="001B0C25"/>
    <w:rsid w:val="001B70C1"/>
    <w:rsid w:val="001C7BB6"/>
    <w:rsid w:val="001E4531"/>
    <w:rsid w:val="001F707C"/>
    <w:rsid w:val="0020314D"/>
    <w:rsid w:val="00203523"/>
    <w:rsid w:val="0022580A"/>
    <w:rsid w:val="00225B87"/>
    <w:rsid w:val="0024165A"/>
    <w:rsid w:val="0024167B"/>
    <w:rsid w:val="00243E46"/>
    <w:rsid w:val="00246C2B"/>
    <w:rsid w:val="00260F91"/>
    <w:rsid w:val="00261F13"/>
    <w:rsid w:val="00264CF2"/>
    <w:rsid w:val="00272353"/>
    <w:rsid w:val="00276980"/>
    <w:rsid w:val="00282FFB"/>
    <w:rsid w:val="00283F0E"/>
    <w:rsid w:val="00287A90"/>
    <w:rsid w:val="00291319"/>
    <w:rsid w:val="00294F1B"/>
    <w:rsid w:val="00295770"/>
    <w:rsid w:val="00297B72"/>
    <w:rsid w:val="002A7E68"/>
    <w:rsid w:val="002B35DC"/>
    <w:rsid w:val="002B3BB1"/>
    <w:rsid w:val="002B3E0C"/>
    <w:rsid w:val="002C1D2D"/>
    <w:rsid w:val="002C3B96"/>
    <w:rsid w:val="002C5190"/>
    <w:rsid w:val="002C7D15"/>
    <w:rsid w:val="002D33E0"/>
    <w:rsid w:val="002D534F"/>
    <w:rsid w:val="002D5D55"/>
    <w:rsid w:val="002D7452"/>
    <w:rsid w:val="002E75EB"/>
    <w:rsid w:val="002F04E2"/>
    <w:rsid w:val="002F38C4"/>
    <w:rsid w:val="002F75FA"/>
    <w:rsid w:val="00300BE5"/>
    <w:rsid w:val="00310D2A"/>
    <w:rsid w:val="0031179D"/>
    <w:rsid w:val="003135B0"/>
    <w:rsid w:val="003146B9"/>
    <w:rsid w:val="003173B2"/>
    <w:rsid w:val="0032073E"/>
    <w:rsid w:val="0033213C"/>
    <w:rsid w:val="00337977"/>
    <w:rsid w:val="00343151"/>
    <w:rsid w:val="003437ED"/>
    <w:rsid w:val="003453AD"/>
    <w:rsid w:val="00346537"/>
    <w:rsid w:val="0034680D"/>
    <w:rsid w:val="00353FA7"/>
    <w:rsid w:val="0035676D"/>
    <w:rsid w:val="00365856"/>
    <w:rsid w:val="00375D04"/>
    <w:rsid w:val="0038139D"/>
    <w:rsid w:val="00386B94"/>
    <w:rsid w:val="00395A64"/>
    <w:rsid w:val="003A06D8"/>
    <w:rsid w:val="003A25D7"/>
    <w:rsid w:val="003A7712"/>
    <w:rsid w:val="003C182B"/>
    <w:rsid w:val="003D0029"/>
    <w:rsid w:val="003D3521"/>
    <w:rsid w:val="003E1C95"/>
    <w:rsid w:val="003E7C36"/>
    <w:rsid w:val="003F4A5F"/>
    <w:rsid w:val="003F6D83"/>
    <w:rsid w:val="004047C2"/>
    <w:rsid w:val="00412522"/>
    <w:rsid w:val="00414F5C"/>
    <w:rsid w:val="00415097"/>
    <w:rsid w:val="0042631D"/>
    <w:rsid w:val="004300D3"/>
    <w:rsid w:val="00433794"/>
    <w:rsid w:val="0043445B"/>
    <w:rsid w:val="004344FD"/>
    <w:rsid w:val="00435E06"/>
    <w:rsid w:val="00437FB7"/>
    <w:rsid w:val="00447B66"/>
    <w:rsid w:val="00457F36"/>
    <w:rsid w:val="004631D5"/>
    <w:rsid w:val="00482967"/>
    <w:rsid w:val="00486181"/>
    <w:rsid w:val="004914F7"/>
    <w:rsid w:val="004956E8"/>
    <w:rsid w:val="004A53F2"/>
    <w:rsid w:val="004B319A"/>
    <w:rsid w:val="004B74A8"/>
    <w:rsid w:val="004B7DB6"/>
    <w:rsid w:val="004C170B"/>
    <w:rsid w:val="004C174C"/>
    <w:rsid w:val="004C2572"/>
    <w:rsid w:val="004D0765"/>
    <w:rsid w:val="004D12E6"/>
    <w:rsid w:val="004D1864"/>
    <w:rsid w:val="004D4B40"/>
    <w:rsid w:val="004D4BAD"/>
    <w:rsid w:val="004D6B94"/>
    <w:rsid w:val="004E0C9F"/>
    <w:rsid w:val="004E331E"/>
    <w:rsid w:val="004F3AE3"/>
    <w:rsid w:val="004F6CFD"/>
    <w:rsid w:val="004F706E"/>
    <w:rsid w:val="004F7731"/>
    <w:rsid w:val="0050346C"/>
    <w:rsid w:val="0051063C"/>
    <w:rsid w:val="00510680"/>
    <w:rsid w:val="0051635C"/>
    <w:rsid w:val="00520478"/>
    <w:rsid w:val="005210E7"/>
    <w:rsid w:val="00524986"/>
    <w:rsid w:val="00526B37"/>
    <w:rsid w:val="00532A1B"/>
    <w:rsid w:val="0053428E"/>
    <w:rsid w:val="00551A8C"/>
    <w:rsid w:val="00553ACA"/>
    <w:rsid w:val="00560084"/>
    <w:rsid w:val="00561CB3"/>
    <w:rsid w:val="0056348B"/>
    <w:rsid w:val="005673F2"/>
    <w:rsid w:val="00586E5F"/>
    <w:rsid w:val="005871C2"/>
    <w:rsid w:val="0059683F"/>
    <w:rsid w:val="005A2A8A"/>
    <w:rsid w:val="005A3A93"/>
    <w:rsid w:val="005B4957"/>
    <w:rsid w:val="005B6180"/>
    <w:rsid w:val="005C2508"/>
    <w:rsid w:val="005C553E"/>
    <w:rsid w:val="005C6368"/>
    <w:rsid w:val="005D3664"/>
    <w:rsid w:val="005D5EA4"/>
    <w:rsid w:val="005D68A6"/>
    <w:rsid w:val="005E0184"/>
    <w:rsid w:val="005E4457"/>
    <w:rsid w:val="005F1A1D"/>
    <w:rsid w:val="006064C4"/>
    <w:rsid w:val="0061085E"/>
    <w:rsid w:val="0061097F"/>
    <w:rsid w:val="0061788A"/>
    <w:rsid w:val="00637705"/>
    <w:rsid w:val="006401CD"/>
    <w:rsid w:val="006447C5"/>
    <w:rsid w:val="0065207B"/>
    <w:rsid w:val="006640C6"/>
    <w:rsid w:val="006651F2"/>
    <w:rsid w:val="0067456D"/>
    <w:rsid w:val="0068100B"/>
    <w:rsid w:val="00681510"/>
    <w:rsid w:val="00683106"/>
    <w:rsid w:val="006875B7"/>
    <w:rsid w:val="00697F24"/>
    <w:rsid w:val="006A15A0"/>
    <w:rsid w:val="006A1CEB"/>
    <w:rsid w:val="006B012A"/>
    <w:rsid w:val="006B3834"/>
    <w:rsid w:val="006B51BC"/>
    <w:rsid w:val="006C428F"/>
    <w:rsid w:val="006C6BBE"/>
    <w:rsid w:val="006C7909"/>
    <w:rsid w:val="006D3E9B"/>
    <w:rsid w:val="006D43B6"/>
    <w:rsid w:val="006D6269"/>
    <w:rsid w:val="006E6CA0"/>
    <w:rsid w:val="006F03A2"/>
    <w:rsid w:val="006F2120"/>
    <w:rsid w:val="006F562E"/>
    <w:rsid w:val="007062DD"/>
    <w:rsid w:val="00715DF6"/>
    <w:rsid w:val="00722290"/>
    <w:rsid w:val="00722303"/>
    <w:rsid w:val="007224B7"/>
    <w:rsid w:val="007274FB"/>
    <w:rsid w:val="007314E4"/>
    <w:rsid w:val="00733161"/>
    <w:rsid w:val="00733274"/>
    <w:rsid w:val="00736081"/>
    <w:rsid w:val="0075057E"/>
    <w:rsid w:val="007505F5"/>
    <w:rsid w:val="007506BB"/>
    <w:rsid w:val="007568A8"/>
    <w:rsid w:val="00756F2E"/>
    <w:rsid w:val="00763757"/>
    <w:rsid w:val="0076702C"/>
    <w:rsid w:val="00773AC5"/>
    <w:rsid w:val="007758C6"/>
    <w:rsid w:val="00781049"/>
    <w:rsid w:val="00781909"/>
    <w:rsid w:val="007840DD"/>
    <w:rsid w:val="00795FEF"/>
    <w:rsid w:val="007A203C"/>
    <w:rsid w:val="007A7971"/>
    <w:rsid w:val="007B6855"/>
    <w:rsid w:val="007C35DB"/>
    <w:rsid w:val="007D6C0D"/>
    <w:rsid w:val="007E7EB4"/>
    <w:rsid w:val="008059D8"/>
    <w:rsid w:val="00820EF2"/>
    <w:rsid w:val="008310D1"/>
    <w:rsid w:val="00842A3C"/>
    <w:rsid w:val="00853904"/>
    <w:rsid w:val="00856627"/>
    <w:rsid w:val="00856B0C"/>
    <w:rsid w:val="00865060"/>
    <w:rsid w:val="008742DF"/>
    <w:rsid w:val="008C3FC3"/>
    <w:rsid w:val="008C4F53"/>
    <w:rsid w:val="008D10F4"/>
    <w:rsid w:val="008D57E5"/>
    <w:rsid w:val="008E2C69"/>
    <w:rsid w:val="008F0F51"/>
    <w:rsid w:val="008F1188"/>
    <w:rsid w:val="008F56F9"/>
    <w:rsid w:val="008F6098"/>
    <w:rsid w:val="0090305E"/>
    <w:rsid w:val="009064C7"/>
    <w:rsid w:val="009078D3"/>
    <w:rsid w:val="009146AF"/>
    <w:rsid w:val="00915C61"/>
    <w:rsid w:val="009161DA"/>
    <w:rsid w:val="00916626"/>
    <w:rsid w:val="0092412C"/>
    <w:rsid w:val="00930EC5"/>
    <w:rsid w:val="0094223A"/>
    <w:rsid w:val="009449C5"/>
    <w:rsid w:val="009529A1"/>
    <w:rsid w:val="0095429A"/>
    <w:rsid w:val="009558C9"/>
    <w:rsid w:val="00960AD0"/>
    <w:rsid w:val="00962891"/>
    <w:rsid w:val="0096485E"/>
    <w:rsid w:val="00966E2D"/>
    <w:rsid w:val="0096792C"/>
    <w:rsid w:val="00967CEA"/>
    <w:rsid w:val="009714F6"/>
    <w:rsid w:val="00975AED"/>
    <w:rsid w:val="00981326"/>
    <w:rsid w:val="009817BC"/>
    <w:rsid w:val="00983D29"/>
    <w:rsid w:val="00987C27"/>
    <w:rsid w:val="00991D6F"/>
    <w:rsid w:val="00991F78"/>
    <w:rsid w:val="009920F0"/>
    <w:rsid w:val="009972FE"/>
    <w:rsid w:val="009A200F"/>
    <w:rsid w:val="009A4064"/>
    <w:rsid w:val="009A4BB4"/>
    <w:rsid w:val="009A52D2"/>
    <w:rsid w:val="009C05A6"/>
    <w:rsid w:val="009C5B3F"/>
    <w:rsid w:val="009C79BC"/>
    <w:rsid w:val="009D3451"/>
    <w:rsid w:val="009D41C5"/>
    <w:rsid w:val="009E2AF2"/>
    <w:rsid w:val="009F458C"/>
    <w:rsid w:val="009F7297"/>
    <w:rsid w:val="00A01970"/>
    <w:rsid w:val="00A02428"/>
    <w:rsid w:val="00A078D2"/>
    <w:rsid w:val="00A40EC8"/>
    <w:rsid w:val="00A43A6D"/>
    <w:rsid w:val="00A45C02"/>
    <w:rsid w:val="00A576A8"/>
    <w:rsid w:val="00A6317C"/>
    <w:rsid w:val="00A75A41"/>
    <w:rsid w:val="00A774D5"/>
    <w:rsid w:val="00A847E1"/>
    <w:rsid w:val="00A85DBF"/>
    <w:rsid w:val="00AA1314"/>
    <w:rsid w:val="00AA45AD"/>
    <w:rsid w:val="00AB08E7"/>
    <w:rsid w:val="00AB0A01"/>
    <w:rsid w:val="00AC0124"/>
    <w:rsid w:val="00AC1C71"/>
    <w:rsid w:val="00AC674C"/>
    <w:rsid w:val="00AD2398"/>
    <w:rsid w:val="00AD267A"/>
    <w:rsid w:val="00AD3846"/>
    <w:rsid w:val="00AE2E14"/>
    <w:rsid w:val="00AE660C"/>
    <w:rsid w:val="00AF3863"/>
    <w:rsid w:val="00AF6A74"/>
    <w:rsid w:val="00B1640D"/>
    <w:rsid w:val="00B23154"/>
    <w:rsid w:val="00B32E70"/>
    <w:rsid w:val="00B42D99"/>
    <w:rsid w:val="00B53F73"/>
    <w:rsid w:val="00B57F3E"/>
    <w:rsid w:val="00B62B15"/>
    <w:rsid w:val="00B645D0"/>
    <w:rsid w:val="00B649B6"/>
    <w:rsid w:val="00B662EB"/>
    <w:rsid w:val="00B70BC3"/>
    <w:rsid w:val="00B7147A"/>
    <w:rsid w:val="00B8019B"/>
    <w:rsid w:val="00B92B25"/>
    <w:rsid w:val="00B93352"/>
    <w:rsid w:val="00B951D0"/>
    <w:rsid w:val="00B97AC0"/>
    <w:rsid w:val="00B97B75"/>
    <w:rsid w:val="00B97CF3"/>
    <w:rsid w:val="00BA1823"/>
    <w:rsid w:val="00BA5CE8"/>
    <w:rsid w:val="00BA6D75"/>
    <w:rsid w:val="00BA7F18"/>
    <w:rsid w:val="00BB4AF1"/>
    <w:rsid w:val="00BB650C"/>
    <w:rsid w:val="00BC06B1"/>
    <w:rsid w:val="00BC3E8D"/>
    <w:rsid w:val="00BD2A81"/>
    <w:rsid w:val="00BD4CD1"/>
    <w:rsid w:val="00BD5521"/>
    <w:rsid w:val="00BD73A1"/>
    <w:rsid w:val="00BD7DD2"/>
    <w:rsid w:val="00BF7763"/>
    <w:rsid w:val="00C04D76"/>
    <w:rsid w:val="00C0580C"/>
    <w:rsid w:val="00C114A1"/>
    <w:rsid w:val="00C1580F"/>
    <w:rsid w:val="00C16770"/>
    <w:rsid w:val="00C3189C"/>
    <w:rsid w:val="00C32483"/>
    <w:rsid w:val="00C32A6B"/>
    <w:rsid w:val="00C404F8"/>
    <w:rsid w:val="00C47879"/>
    <w:rsid w:val="00C55038"/>
    <w:rsid w:val="00C6147B"/>
    <w:rsid w:val="00C65925"/>
    <w:rsid w:val="00C70E96"/>
    <w:rsid w:val="00C7530C"/>
    <w:rsid w:val="00C77BF5"/>
    <w:rsid w:val="00C834CD"/>
    <w:rsid w:val="00C9570E"/>
    <w:rsid w:val="00CA15FE"/>
    <w:rsid w:val="00CA4A9E"/>
    <w:rsid w:val="00CB2E24"/>
    <w:rsid w:val="00CB7306"/>
    <w:rsid w:val="00CC1409"/>
    <w:rsid w:val="00CC2FB6"/>
    <w:rsid w:val="00CC67CD"/>
    <w:rsid w:val="00CF1158"/>
    <w:rsid w:val="00CF175B"/>
    <w:rsid w:val="00CF4DBA"/>
    <w:rsid w:val="00CF6C3B"/>
    <w:rsid w:val="00CF6FD0"/>
    <w:rsid w:val="00D02B72"/>
    <w:rsid w:val="00D041EB"/>
    <w:rsid w:val="00D06869"/>
    <w:rsid w:val="00D077DC"/>
    <w:rsid w:val="00D117BE"/>
    <w:rsid w:val="00D151EE"/>
    <w:rsid w:val="00D21652"/>
    <w:rsid w:val="00D2271D"/>
    <w:rsid w:val="00D22CB0"/>
    <w:rsid w:val="00D25436"/>
    <w:rsid w:val="00D25D62"/>
    <w:rsid w:val="00D2679A"/>
    <w:rsid w:val="00D4131E"/>
    <w:rsid w:val="00D42F7C"/>
    <w:rsid w:val="00D445C2"/>
    <w:rsid w:val="00D44901"/>
    <w:rsid w:val="00D6022D"/>
    <w:rsid w:val="00D6051D"/>
    <w:rsid w:val="00D61916"/>
    <w:rsid w:val="00D70530"/>
    <w:rsid w:val="00D733C8"/>
    <w:rsid w:val="00D73864"/>
    <w:rsid w:val="00D73C37"/>
    <w:rsid w:val="00D74F27"/>
    <w:rsid w:val="00D86F25"/>
    <w:rsid w:val="00D9575E"/>
    <w:rsid w:val="00DA02F6"/>
    <w:rsid w:val="00DA22B9"/>
    <w:rsid w:val="00DA23E7"/>
    <w:rsid w:val="00DA4045"/>
    <w:rsid w:val="00DA5E47"/>
    <w:rsid w:val="00DA6FF8"/>
    <w:rsid w:val="00DB4058"/>
    <w:rsid w:val="00DC1C43"/>
    <w:rsid w:val="00DC2A80"/>
    <w:rsid w:val="00DC5F12"/>
    <w:rsid w:val="00DD2757"/>
    <w:rsid w:val="00DD3848"/>
    <w:rsid w:val="00DD42C5"/>
    <w:rsid w:val="00DE3941"/>
    <w:rsid w:val="00DE6F30"/>
    <w:rsid w:val="00DE7514"/>
    <w:rsid w:val="00DF4B9D"/>
    <w:rsid w:val="00DF6484"/>
    <w:rsid w:val="00E06D35"/>
    <w:rsid w:val="00E1059F"/>
    <w:rsid w:val="00E13E43"/>
    <w:rsid w:val="00E15E8E"/>
    <w:rsid w:val="00E16F64"/>
    <w:rsid w:val="00E22496"/>
    <w:rsid w:val="00E237EB"/>
    <w:rsid w:val="00E3304B"/>
    <w:rsid w:val="00E3592B"/>
    <w:rsid w:val="00E36A01"/>
    <w:rsid w:val="00E4171F"/>
    <w:rsid w:val="00E4512D"/>
    <w:rsid w:val="00E47233"/>
    <w:rsid w:val="00E4750F"/>
    <w:rsid w:val="00E50155"/>
    <w:rsid w:val="00E532BB"/>
    <w:rsid w:val="00E5419D"/>
    <w:rsid w:val="00E5643B"/>
    <w:rsid w:val="00E57545"/>
    <w:rsid w:val="00E70828"/>
    <w:rsid w:val="00E7265B"/>
    <w:rsid w:val="00E77050"/>
    <w:rsid w:val="00E80562"/>
    <w:rsid w:val="00E82EE6"/>
    <w:rsid w:val="00E92A21"/>
    <w:rsid w:val="00EA143A"/>
    <w:rsid w:val="00EA6B93"/>
    <w:rsid w:val="00EA711C"/>
    <w:rsid w:val="00EA732A"/>
    <w:rsid w:val="00EA79BB"/>
    <w:rsid w:val="00EB2928"/>
    <w:rsid w:val="00EB662A"/>
    <w:rsid w:val="00ED55B7"/>
    <w:rsid w:val="00ED67B6"/>
    <w:rsid w:val="00EE7D00"/>
    <w:rsid w:val="00EF7BC6"/>
    <w:rsid w:val="00F056BF"/>
    <w:rsid w:val="00F102EA"/>
    <w:rsid w:val="00F1409C"/>
    <w:rsid w:val="00F15415"/>
    <w:rsid w:val="00F15FC8"/>
    <w:rsid w:val="00F1739C"/>
    <w:rsid w:val="00F17764"/>
    <w:rsid w:val="00F22FB4"/>
    <w:rsid w:val="00F24BE7"/>
    <w:rsid w:val="00F25D0E"/>
    <w:rsid w:val="00F46661"/>
    <w:rsid w:val="00F47039"/>
    <w:rsid w:val="00F5355E"/>
    <w:rsid w:val="00F63AB0"/>
    <w:rsid w:val="00F65B3B"/>
    <w:rsid w:val="00F66F9A"/>
    <w:rsid w:val="00F718FE"/>
    <w:rsid w:val="00F810A3"/>
    <w:rsid w:val="00F810FC"/>
    <w:rsid w:val="00F84A75"/>
    <w:rsid w:val="00FA700E"/>
    <w:rsid w:val="00FB533B"/>
    <w:rsid w:val="00FB6FEB"/>
    <w:rsid w:val="00FC26A1"/>
    <w:rsid w:val="00FC4EC1"/>
    <w:rsid w:val="00FD48AC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customStyle="1" w:styleId="ListParagraph1">
    <w:name w:val="List Paragraph1"/>
    <w:basedOn w:val="Normal"/>
    <w:rsid w:val="006651F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4CD1-6016-4AB1-8793-5BF1DA3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67</cp:revision>
  <cp:lastPrinted>2022-12-02T09:27:00Z</cp:lastPrinted>
  <dcterms:created xsi:type="dcterms:W3CDTF">2019-01-04T08:27:00Z</dcterms:created>
  <dcterms:modified xsi:type="dcterms:W3CDTF">2024-03-31T15:36:00Z</dcterms:modified>
</cp:coreProperties>
</file>